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3785E14A"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6D6B5A" w:rsidRDefault="006D6B5A" w:rsidP="00CF286E">
      <w:r>
        <w:separator/>
      </w:r>
    </w:p>
  </w:endnote>
  <w:endnote w:type="continuationSeparator" w:id="0">
    <w:p w14:paraId="3618CEC4" w14:textId="77777777" w:rsidR="006D6B5A" w:rsidRDefault="006D6B5A"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6D6B5A" w:rsidRDefault="006D6B5A" w:rsidP="00CF286E">
      <w:r>
        <w:separator/>
      </w:r>
    </w:p>
  </w:footnote>
  <w:footnote w:type="continuationSeparator" w:id="0">
    <w:p w14:paraId="5D855FDB" w14:textId="77777777" w:rsidR="006D6B5A" w:rsidRDefault="006D6B5A"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6D6B5A" w:rsidRDefault="006D6B5A">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6D6B5A" w:rsidRDefault="006D6B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6D6B5A" w:rsidRDefault="006D6B5A"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C7535"/>
    <w:rsid w:val="00347612"/>
    <w:rsid w:val="003B3E7A"/>
    <w:rsid w:val="003B541E"/>
    <w:rsid w:val="003F1059"/>
    <w:rsid w:val="005619AE"/>
    <w:rsid w:val="00594BD3"/>
    <w:rsid w:val="006D6B5A"/>
    <w:rsid w:val="00727B86"/>
    <w:rsid w:val="008A693B"/>
    <w:rsid w:val="009F7DF4"/>
    <w:rsid w:val="00A00736"/>
    <w:rsid w:val="00AE61FC"/>
    <w:rsid w:val="00B734E5"/>
    <w:rsid w:val="00B84EE6"/>
    <w:rsid w:val="00CF286E"/>
    <w:rsid w:val="00D3259F"/>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A717-18E6-1E42-827C-A149C0C1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38</Words>
  <Characters>4208</Characters>
  <Application>Microsoft Macintosh Word</Application>
  <DocSecurity>0</DocSecurity>
  <Lines>35</Lines>
  <Paragraphs>9</Paragraphs>
  <ScaleCrop>false</ScaleCrop>
  <Company>Full Sail University</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1</cp:revision>
  <dcterms:created xsi:type="dcterms:W3CDTF">2014-04-01T16:42:00Z</dcterms:created>
  <dcterms:modified xsi:type="dcterms:W3CDTF">2014-04-01T20:26:00Z</dcterms:modified>
</cp:coreProperties>
</file>